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48" w:rsidRPr="00946110" w:rsidRDefault="006072D5" w:rsidP="00EC255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Управление Министерства социального развития, опеки и попечительства Иркутс</w:t>
      </w:r>
      <w:r w:rsidR="005E79D7" w:rsidRPr="00946110">
        <w:rPr>
          <w:rFonts w:ascii="Times New Roman" w:hAnsi="Times New Roman" w:cs="Times New Roman"/>
          <w:sz w:val="28"/>
          <w:szCs w:val="28"/>
        </w:rPr>
        <w:t xml:space="preserve">кой области по Братскому району в части предоставления </w:t>
      </w:r>
      <w:r w:rsidR="005E79D7" w:rsidRPr="00946110">
        <w:rPr>
          <w:rFonts w:ascii="Times New Roman" w:hAnsi="Times New Roman" w:cs="Times New Roman"/>
          <w:sz w:val="28"/>
          <w:szCs w:val="28"/>
          <w:u w:val="single"/>
        </w:rPr>
        <w:t>мер социальной поддержки</w:t>
      </w:r>
      <w:r w:rsidR="005E79D7" w:rsidRPr="00946110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5E79D7" w:rsidRPr="00946110">
        <w:rPr>
          <w:rFonts w:ascii="Times New Roman" w:hAnsi="Times New Roman" w:cs="Times New Roman"/>
          <w:sz w:val="28"/>
          <w:szCs w:val="28"/>
          <w:u w:val="single"/>
        </w:rPr>
        <w:t>МСП</w:t>
      </w:r>
      <w:r w:rsidR="005E79D7" w:rsidRPr="00946110">
        <w:rPr>
          <w:rFonts w:ascii="Times New Roman" w:hAnsi="Times New Roman" w:cs="Times New Roman"/>
          <w:sz w:val="28"/>
          <w:szCs w:val="28"/>
        </w:rPr>
        <w:t>) учащимся из малоимущих и многодетных семей, предусмотренные Законом Иркутской области от 23.10.2006 г. №63-ОЗ «О социальной поддержке в Иркутской области семей, имеющих детей»: обеспечение</w:t>
      </w:r>
      <w:r w:rsidR="006F01F1" w:rsidRPr="00946110">
        <w:rPr>
          <w:rFonts w:ascii="Times New Roman" w:hAnsi="Times New Roman" w:cs="Times New Roman"/>
          <w:sz w:val="28"/>
          <w:szCs w:val="28"/>
        </w:rPr>
        <w:t xml:space="preserve"> бесплатным питанием в 2013-2014 учебном году и выплаты пособия на приобретение школьной формы и спортивной одежды в размере 1000 руб. сообщает следующее:</w:t>
      </w:r>
    </w:p>
    <w:p w:rsidR="006F01F1" w:rsidRPr="00946110" w:rsidRDefault="006F01F1" w:rsidP="006F01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proofErr w:type="gramStart"/>
      <w:r w:rsidRPr="00946110">
        <w:rPr>
          <w:rFonts w:ascii="Times New Roman" w:hAnsi="Times New Roman" w:cs="Times New Roman"/>
          <w:sz w:val="28"/>
          <w:szCs w:val="28"/>
        </w:rPr>
        <w:t>вышеуказанн</w:t>
      </w:r>
      <w:r w:rsidR="0033790E" w:rsidRPr="0094611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33790E" w:rsidRPr="00946110">
        <w:rPr>
          <w:rFonts w:ascii="Times New Roman" w:hAnsi="Times New Roman" w:cs="Times New Roman"/>
          <w:sz w:val="28"/>
          <w:szCs w:val="28"/>
        </w:rPr>
        <w:t xml:space="preserve"> МСП законный представитель (</w:t>
      </w:r>
      <w:r w:rsidRPr="00946110">
        <w:rPr>
          <w:rFonts w:ascii="Times New Roman" w:hAnsi="Times New Roman" w:cs="Times New Roman"/>
          <w:sz w:val="28"/>
          <w:szCs w:val="28"/>
        </w:rPr>
        <w:t>отец, мать, опекун, приёмный родитель) ребёнка подаёт в Управление по Братскому району</w:t>
      </w:r>
      <w:r w:rsidRPr="009461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явление.</w:t>
      </w:r>
    </w:p>
    <w:p w:rsidR="006F01F1" w:rsidRPr="00946110" w:rsidRDefault="006F01F1" w:rsidP="006F01F1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110">
        <w:rPr>
          <w:rFonts w:ascii="Times New Roman" w:hAnsi="Times New Roman" w:cs="Times New Roman"/>
          <w:b/>
          <w:sz w:val="28"/>
          <w:szCs w:val="28"/>
        </w:rPr>
        <w:t>К заявлению прилагаются следующие документы:</w:t>
      </w:r>
    </w:p>
    <w:p w:rsidR="006F01F1" w:rsidRPr="00946110" w:rsidRDefault="006F01F1" w:rsidP="003379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копия паспорта законного представителя (обоих законных представителей);</w:t>
      </w:r>
    </w:p>
    <w:p w:rsidR="006F01F1" w:rsidRPr="00946110" w:rsidRDefault="006F01F1" w:rsidP="003379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копия свидетельства о рождении ребёнка (детей);</w:t>
      </w:r>
    </w:p>
    <w:p w:rsidR="006F01F1" w:rsidRPr="00946110" w:rsidRDefault="006F01F1" w:rsidP="003379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копия паспорта для ребёнка, достигшего возраста</w:t>
      </w:r>
      <w:r w:rsidR="004256E3" w:rsidRPr="00946110">
        <w:rPr>
          <w:rFonts w:ascii="Times New Roman" w:hAnsi="Times New Roman" w:cs="Times New Roman"/>
          <w:sz w:val="28"/>
          <w:szCs w:val="28"/>
        </w:rPr>
        <w:t xml:space="preserve"> 14 лет;</w:t>
      </w:r>
    </w:p>
    <w:p w:rsidR="004256E3" w:rsidRPr="00946110" w:rsidRDefault="004256E3" w:rsidP="003379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копия документа, подтверждающего статус законного представителя (акт о назначении лица опекуном или попечителем, договор о приёмной семье);</w:t>
      </w:r>
    </w:p>
    <w:p w:rsidR="00DF7E69" w:rsidRPr="00946110" w:rsidRDefault="00DF7E69" w:rsidP="003379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справка с места жительства о совместном проживании ребёнка с законным представителем (справка о составе семьи);</w:t>
      </w:r>
    </w:p>
    <w:p w:rsidR="00DF7E69" w:rsidRPr="00946110" w:rsidRDefault="00DF7E69" w:rsidP="003379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справка из муниципального казённого общеобразовательного учреждения об обучении ребёнка (детей);</w:t>
      </w:r>
    </w:p>
    <w:p w:rsidR="00DF7E69" w:rsidRPr="00946110" w:rsidRDefault="00DF7E69" w:rsidP="003379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7E69" w:rsidRPr="00946110" w:rsidRDefault="00A17FE3" w:rsidP="003379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Д</w:t>
      </w:r>
      <w:r w:rsidR="00DF7E69" w:rsidRPr="00946110">
        <w:rPr>
          <w:rFonts w:ascii="Times New Roman" w:hAnsi="Times New Roman" w:cs="Times New Roman"/>
          <w:sz w:val="28"/>
          <w:szCs w:val="28"/>
        </w:rPr>
        <w:t>окументы граждан могут быть представлены одним из следующих способов:</w:t>
      </w:r>
    </w:p>
    <w:p w:rsidR="00DF7E69" w:rsidRPr="00946110" w:rsidRDefault="00A17FE3" w:rsidP="003379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путём личного обращения гражданина (либо по доверенности);</w:t>
      </w:r>
    </w:p>
    <w:p w:rsidR="00A17FE3" w:rsidRPr="00946110" w:rsidRDefault="00A17FE3" w:rsidP="003379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через организации федеральной почтовой связи;</w:t>
      </w:r>
    </w:p>
    <w:p w:rsidR="00A17FE3" w:rsidRPr="00946110" w:rsidRDefault="00A17FE3" w:rsidP="0033790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110">
        <w:rPr>
          <w:rFonts w:ascii="Times New Roman" w:hAnsi="Times New Roman" w:cs="Times New Roman"/>
          <w:b/>
          <w:sz w:val="28"/>
          <w:szCs w:val="28"/>
        </w:rPr>
        <w:t>При невозможности</w:t>
      </w:r>
      <w:r w:rsidR="004F589B" w:rsidRPr="00946110">
        <w:rPr>
          <w:rFonts w:ascii="Times New Roman" w:hAnsi="Times New Roman" w:cs="Times New Roman"/>
          <w:b/>
          <w:sz w:val="28"/>
          <w:szCs w:val="28"/>
        </w:rPr>
        <w:t xml:space="preserve"> гражданина обратиться лично в У</w:t>
      </w:r>
      <w:r w:rsidRPr="00946110">
        <w:rPr>
          <w:rFonts w:ascii="Times New Roman" w:hAnsi="Times New Roman" w:cs="Times New Roman"/>
          <w:b/>
          <w:sz w:val="28"/>
          <w:szCs w:val="28"/>
        </w:rPr>
        <w:t>правление</w:t>
      </w:r>
      <w:r w:rsidR="004F589B" w:rsidRPr="00946110">
        <w:rPr>
          <w:rFonts w:ascii="Times New Roman" w:hAnsi="Times New Roman" w:cs="Times New Roman"/>
          <w:b/>
          <w:sz w:val="28"/>
          <w:szCs w:val="28"/>
        </w:rPr>
        <w:t xml:space="preserve"> министерства социального развития</w:t>
      </w:r>
      <w:r w:rsidR="008254C9" w:rsidRPr="00946110">
        <w:rPr>
          <w:rFonts w:ascii="Times New Roman" w:hAnsi="Times New Roman" w:cs="Times New Roman"/>
          <w:b/>
          <w:sz w:val="28"/>
          <w:szCs w:val="28"/>
        </w:rPr>
        <w:t>,</w:t>
      </w:r>
      <w:r w:rsidRPr="00946110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  <w:r w:rsidR="004F589B" w:rsidRPr="00946110">
        <w:rPr>
          <w:rFonts w:ascii="Times New Roman" w:hAnsi="Times New Roman" w:cs="Times New Roman"/>
          <w:b/>
          <w:sz w:val="28"/>
          <w:szCs w:val="28"/>
        </w:rPr>
        <w:t xml:space="preserve"> (школа) оказывает помощь </w:t>
      </w:r>
      <w:r w:rsidR="008254C9" w:rsidRPr="00946110">
        <w:rPr>
          <w:rFonts w:ascii="Times New Roman" w:hAnsi="Times New Roman" w:cs="Times New Roman"/>
          <w:b/>
          <w:sz w:val="28"/>
          <w:szCs w:val="28"/>
        </w:rPr>
        <w:t xml:space="preserve">законным представителям </w:t>
      </w:r>
      <w:r w:rsidR="004F589B" w:rsidRPr="00946110">
        <w:rPr>
          <w:rFonts w:ascii="Times New Roman" w:hAnsi="Times New Roman" w:cs="Times New Roman"/>
          <w:b/>
          <w:sz w:val="28"/>
          <w:szCs w:val="28"/>
        </w:rPr>
        <w:t>(</w:t>
      </w:r>
      <w:r w:rsidR="008254C9" w:rsidRPr="0094611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4D5A4F" w:rsidRPr="00946110">
        <w:rPr>
          <w:rFonts w:ascii="Times New Roman" w:hAnsi="Times New Roman" w:cs="Times New Roman"/>
          <w:b/>
          <w:sz w:val="28"/>
          <w:szCs w:val="28"/>
        </w:rPr>
        <w:t xml:space="preserve"> написать заявление и</w:t>
      </w:r>
      <w:r w:rsidR="008254C9" w:rsidRPr="00946110">
        <w:rPr>
          <w:rFonts w:ascii="Times New Roman" w:hAnsi="Times New Roman" w:cs="Times New Roman"/>
          <w:b/>
          <w:sz w:val="28"/>
          <w:szCs w:val="28"/>
        </w:rPr>
        <w:t xml:space="preserve"> предоставить полный пакет документов</w:t>
      </w:r>
      <w:r w:rsidR="004D5A4F" w:rsidRPr="0094611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00714" w:rsidRPr="00946110">
        <w:rPr>
          <w:rFonts w:ascii="Times New Roman" w:hAnsi="Times New Roman" w:cs="Times New Roman"/>
          <w:b/>
          <w:sz w:val="28"/>
          <w:szCs w:val="28"/>
        </w:rPr>
        <w:t>оциальному педагогу школы - кабинет</w:t>
      </w:r>
      <w:r w:rsidR="004D5A4F" w:rsidRPr="00946110">
        <w:rPr>
          <w:rFonts w:ascii="Times New Roman" w:hAnsi="Times New Roman" w:cs="Times New Roman"/>
          <w:b/>
          <w:sz w:val="28"/>
          <w:szCs w:val="28"/>
        </w:rPr>
        <w:t xml:space="preserve"> №303).</w:t>
      </w:r>
    </w:p>
    <w:p w:rsidR="003F70E8" w:rsidRPr="00946110" w:rsidRDefault="003F70E8" w:rsidP="003379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0E8" w:rsidRPr="00946110" w:rsidRDefault="003F70E8" w:rsidP="003379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Повторное заявление</w:t>
      </w:r>
      <w:r w:rsidR="00A00714" w:rsidRPr="00946110">
        <w:rPr>
          <w:rFonts w:ascii="Times New Roman" w:hAnsi="Times New Roman" w:cs="Times New Roman"/>
          <w:sz w:val="28"/>
          <w:szCs w:val="28"/>
        </w:rPr>
        <w:t xml:space="preserve"> предоставляется в случае, если у законного представителя возникло повторное право на получение пособия на приобретение школьной формы и спортивной</w:t>
      </w:r>
      <w:r w:rsidR="004F589B" w:rsidRPr="00946110">
        <w:rPr>
          <w:rFonts w:ascii="Times New Roman" w:hAnsi="Times New Roman" w:cs="Times New Roman"/>
          <w:sz w:val="28"/>
          <w:szCs w:val="28"/>
        </w:rPr>
        <w:t xml:space="preserve"> одежды в размере 1000 рублей (</w:t>
      </w:r>
      <w:r w:rsidR="00A00714" w:rsidRPr="00946110">
        <w:rPr>
          <w:rFonts w:ascii="Times New Roman" w:hAnsi="Times New Roman" w:cs="Times New Roman"/>
          <w:sz w:val="28"/>
          <w:szCs w:val="28"/>
        </w:rPr>
        <w:t xml:space="preserve">1 раз в 2 года). К </w:t>
      </w:r>
      <w:r w:rsidR="00A00714" w:rsidRPr="00946110">
        <w:rPr>
          <w:rFonts w:ascii="Times New Roman" w:hAnsi="Times New Roman" w:cs="Times New Roman"/>
          <w:b/>
          <w:sz w:val="28"/>
          <w:szCs w:val="28"/>
          <w:u w:val="single"/>
        </w:rPr>
        <w:t>заявлению</w:t>
      </w:r>
      <w:r w:rsidR="00A00714" w:rsidRPr="00946110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A00714" w:rsidRPr="00946110" w:rsidRDefault="004F589B" w:rsidP="003379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с</w:t>
      </w:r>
      <w:r w:rsidR="00A00714" w:rsidRPr="00946110">
        <w:rPr>
          <w:rFonts w:ascii="Times New Roman" w:hAnsi="Times New Roman" w:cs="Times New Roman"/>
          <w:sz w:val="28"/>
          <w:szCs w:val="28"/>
        </w:rPr>
        <w:t>правка с места жительства о совместном проживании ребёнка с законным предст</w:t>
      </w:r>
      <w:r w:rsidRPr="00946110">
        <w:rPr>
          <w:rFonts w:ascii="Times New Roman" w:hAnsi="Times New Roman" w:cs="Times New Roman"/>
          <w:sz w:val="28"/>
          <w:szCs w:val="28"/>
        </w:rPr>
        <w:t>а</w:t>
      </w:r>
      <w:r w:rsidR="00A00714" w:rsidRPr="00946110">
        <w:rPr>
          <w:rFonts w:ascii="Times New Roman" w:hAnsi="Times New Roman" w:cs="Times New Roman"/>
          <w:sz w:val="28"/>
          <w:szCs w:val="28"/>
        </w:rPr>
        <w:t>в</w:t>
      </w:r>
      <w:r w:rsidRPr="00946110">
        <w:rPr>
          <w:rFonts w:ascii="Times New Roman" w:hAnsi="Times New Roman" w:cs="Times New Roman"/>
          <w:sz w:val="28"/>
          <w:szCs w:val="28"/>
        </w:rPr>
        <w:t>ителем (справка о составе семьи);</w:t>
      </w:r>
    </w:p>
    <w:p w:rsidR="004F589B" w:rsidRPr="00946110" w:rsidRDefault="004F589B" w:rsidP="003379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 xml:space="preserve">справка с муниципального </w:t>
      </w:r>
      <w:r w:rsidR="0082772A" w:rsidRPr="00946110"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Pr="00946110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82772A" w:rsidRPr="00946110">
        <w:rPr>
          <w:rFonts w:ascii="Times New Roman" w:hAnsi="Times New Roman" w:cs="Times New Roman"/>
          <w:sz w:val="28"/>
          <w:szCs w:val="28"/>
        </w:rPr>
        <w:t xml:space="preserve"> (школы)</w:t>
      </w:r>
      <w:r w:rsidRPr="00946110">
        <w:rPr>
          <w:rFonts w:ascii="Times New Roman" w:hAnsi="Times New Roman" w:cs="Times New Roman"/>
          <w:sz w:val="28"/>
          <w:szCs w:val="28"/>
        </w:rPr>
        <w:t xml:space="preserve"> об обучении ребёнка (детей);</w:t>
      </w:r>
    </w:p>
    <w:p w:rsidR="00EC255D" w:rsidRPr="00946110" w:rsidRDefault="0082772A" w:rsidP="003379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lastRenderedPageBreak/>
        <w:t>копия паспорта</w:t>
      </w:r>
      <w:r w:rsidR="00EC255D" w:rsidRPr="00946110">
        <w:rPr>
          <w:rFonts w:ascii="Times New Roman" w:hAnsi="Times New Roman" w:cs="Times New Roman"/>
          <w:sz w:val="28"/>
          <w:szCs w:val="28"/>
        </w:rPr>
        <w:t xml:space="preserve"> </w:t>
      </w:r>
      <w:r w:rsidR="0001269F" w:rsidRPr="00946110">
        <w:rPr>
          <w:rFonts w:ascii="Times New Roman" w:hAnsi="Times New Roman" w:cs="Times New Roman"/>
          <w:sz w:val="28"/>
          <w:szCs w:val="28"/>
        </w:rPr>
        <w:t xml:space="preserve"> заявителя, копии свидетельств о рождении детей предоставляются</w:t>
      </w:r>
      <w:r w:rsidR="00EC255D" w:rsidRPr="00946110">
        <w:rPr>
          <w:rFonts w:ascii="Times New Roman" w:hAnsi="Times New Roman" w:cs="Times New Roman"/>
          <w:sz w:val="28"/>
          <w:szCs w:val="28"/>
        </w:rPr>
        <w:t xml:space="preserve"> в том случае, если в эти до</w:t>
      </w:r>
      <w:r w:rsidR="00FE4506" w:rsidRPr="00946110">
        <w:rPr>
          <w:rFonts w:ascii="Times New Roman" w:hAnsi="Times New Roman" w:cs="Times New Roman"/>
          <w:sz w:val="28"/>
          <w:szCs w:val="28"/>
        </w:rPr>
        <w:t>кументы внесены изменения с момента</w:t>
      </w:r>
      <w:r w:rsidR="00EC255D" w:rsidRPr="00946110">
        <w:rPr>
          <w:rFonts w:ascii="Times New Roman" w:hAnsi="Times New Roman" w:cs="Times New Roman"/>
          <w:sz w:val="28"/>
          <w:szCs w:val="28"/>
        </w:rPr>
        <w:t xml:space="preserve"> предыдущего обращения в Управление по Братскому району.</w:t>
      </w:r>
    </w:p>
    <w:p w:rsidR="0082772A" w:rsidRPr="00946110" w:rsidRDefault="00EC255D" w:rsidP="003379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 xml:space="preserve">Информацию о возникновении права повторного обращения родители могут уточнять </w:t>
      </w:r>
      <w:proofErr w:type="gramStart"/>
      <w:r w:rsidRPr="0094611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46110">
        <w:rPr>
          <w:rFonts w:ascii="Times New Roman" w:hAnsi="Times New Roman" w:cs="Times New Roman"/>
          <w:sz w:val="28"/>
          <w:szCs w:val="28"/>
        </w:rPr>
        <w:t xml:space="preserve"> тел.</w:t>
      </w:r>
      <w:r w:rsidRPr="00946110">
        <w:rPr>
          <w:rFonts w:ascii="Times New Roman" w:hAnsi="Times New Roman" w:cs="Times New Roman"/>
          <w:b/>
          <w:sz w:val="28"/>
          <w:szCs w:val="28"/>
        </w:rPr>
        <w:t>45-63-29</w:t>
      </w:r>
      <w:r w:rsidRPr="00946110">
        <w:rPr>
          <w:rFonts w:ascii="Times New Roman" w:hAnsi="Times New Roman" w:cs="Times New Roman"/>
          <w:sz w:val="28"/>
          <w:szCs w:val="28"/>
        </w:rPr>
        <w:t>.</w:t>
      </w:r>
      <w:r w:rsidR="0001269F" w:rsidRPr="0094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64E" w:rsidRPr="00946110" w:rsidRDefault="00EC255D" w:rsidP="003379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Если в состав семьи заявителя, обратившегося за предоставлением МСП, есть ребёнок, достигший</w:t>
      </w:r>
      <w:r w:rsidR="00631567" w:rsidRPr="00946110">
        <w:rPr>
          <w:rFonts w:ascii="Times New Roman" w:hAnsi="Times New Roman" w:cs="Times New Roman"/>
          <w:sz w:val="28"/>
          <w:szCs w:val="28"/>
        </w:rPr>
        <w:t xml:space="preserve"> возраста 14 лет, тогда должна быть предоставлена копия свидетел</w:t>
      </w:r>
      <w:r w:rsidR="000739C2">
        <w:rPr>
          <w:rFonts w:ascii="Times New Roman" w:hAnsi="Times New Roman" w:cs="Times New Roman"/>
          <w:sz w:val="28"/>
          <w:szCs w:val="28"/>
        </w:rPr>
        <w:t>ьства о рождении ребёнка и копия</w:t>
      </w:r>
      <w:r w:rsidR="00631567" w:rsidRPr="00946110">
        <w:rPr>
          <w:rFonts w:ascii="Times New Roman" w:hAnsi="Times New Roman" w:cs="Times New Roman"/>
          <w:sz w:val="28"/>
          <w:szCs w:val="28"/>
        </w:rPr>
        <w:t xml:space="preserve"> паспорта ребёнка.</w:t>
      </w:r>
    </w:p>
    <w:p w:rsidR="00631567" w:rsidRPr="00946110" w:rsidRDefault="00631567" w:rsidP="003379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b/>
          <w:sz w:val="28"/>
          <w:szCs w:val="28"/>
        </w:rPr>
        <w:t>Все копии документов должны быть заверены</w:t>
      </w:r>
      <w:r w:rsidRPr="00946110">
        <w:rPr>
          <w:rFonts w:ascii="Times New Roman" w:hAnsi="Times New Roman" w:cs="Times New Roman"/>
          <w:sz w:val="28"/>
          <w:szCs w:val="28"/>
        </w:rPr>
        <w:t xml:space="preserve"> надлежащим образом (специалистом администрации </w:t>
      </w:r>
      <w:r w:rsidR="00946110" w:rsidRPr="00946110">
        <w:rPr>
          <w:rFonts w:ascii="Times New Roman" w:hAnsi="Times New Roman" w:cs="Times New Roman"/>
          <w:sz w:val="28"/>
          <w:szCs w:val="28"/>
        </w:rPr>
        <w:t>Вихоревского городского поселения</w:t>
      </w:r>
      <w:r w:rsidRPr="00946110">
        <w:rPr>
          <w:rFonts w:ascii="Times New Roman" w:hAnsi="Times New Roman" w:cs="Times New Roman"/>
          <w:sz w:val="28"/>
          <w:szCs w:val="28"/>
        </w:rPr>
        <w:t>,</w:t>
      </w:r>
      <w:r w:rsidRPr="00946110">
        <w:rPr>
          <w:rFonts w:ascii="Times New Roman" w:hAnsi="Times New Roman" w:cs="Times New Roman"/>
          <w:sz w:val="28"/>
          <w:szCs w:val="28"/>
          <w:u w:val="single"/>
        </w:rPr>
        <w:t xml:space="preserve"> кабинет №12</w:t>
      </w:r>
      <w:r w:rsidRPr="00946110">
        <w:rPr>
          <w:rFonts w:ascii="Times New Roman" w:hAnsi="Times New Roman" w:cs="Times New Roman"/>
          <w:sz w:val="28"/>
          <w:szCs w:val="28"/>
        </w:rPr>
        <w:t>). Срок действия заверенной копии не более 3-х месяцев. Срок действия справок не более 1 месяца.</w:t>
      </w:r>
    </w:p>
    <w:p w:rsidR="00FE4506" w:rsidRPr="00946110" w:rsidRDefault="00FE4506" w:rsidP="003379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(паспорт) должна содержать </w:t>
      </w:r>
      <w:r w:rsidRPr="00946110">
        <w:rPr>
          <w:rFonts w:ascii="Times New Roman" w:hAnsi="Times New Roman" w:cs="Times New Roman"/>
          <w:b/>
          <w:sz w:val="28"/>
          <w:szCs w:val="28"/>
        </w:rPr>
        <w:t>копии всех страниц паспорта</w:t>
      </w:r>
      <w:r w:rsidRPr="00946110">
        <w:rPr>
          <w:rFonts w:ascii="Times New Roman" w:hAnsi="Times New Roman" w:cs="Times New Roman"/>
          <w:sz w:val="28"/>
          <w:szCs w:val="28"/>
        </w:rPr>
        <w:t>.</w:t>
      </w:r>
    </w:p>
    <w:p w:rsidR="00FE4506" w:rsidRPr="00946110" w:rsidRDefault="00FE4506" w:rsidP="003379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В заявлении недопустимо в строках о доходах проставлять прочерки или оставлять строки незаполненными.</w:t>
      </w:r>
    </w:p>
    <w:p w:rsidR="00FE4506" w:rsidRPr="00946110" w:rsidRDefault="00FE4506" w:rsidP="003379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Дети, находящиеся под опекой (попечительством)</w:t>
      </w:r>
      <w:r w:rsidR="003F589F" w:rsidRPr="00946110">
        <w:rPr>
          <w:rFonts w:ascii="Times New Roman" w:hAnsi="Times New Roman" w:cs="Times New Roman"/>
          <w:sz w:val="28"/>
          <w:szCs w:val="28"/>
        </w:rPr>
        <w:t>, переданные на воспитание в приёмную семью, имеют право пользоваться мерами социальной поддержки, предусмотренные вышеуказанным законом, а именно</w:t>
      </w:r>
      <w:r w:rsidR="0033790E" w:rsidRPr="00946110">
        <w:rPr>
          <w:rFonts w:ascii="Times New Roman" w:hAnsi="Times New Roman" w:cs="Times New Roman"/>
          <w:sz w:val="28"/>
          <w:szCs w:val="28"/>
        </w:rPr>
        <w:t xml:space="preserve"> </w:t>
      </w:r>
      <w:r w:rsidR="003F589F" w:rsidRPr="00946110">
        <w:rPr>
          <w:rFonts w:ascii="Times New Roman" w:hAnsi="Times New Roman" w:cs="Times New Roman"/>
          <w:sz w:val="28"/>
          <w:szCs w:val="28"/>
        </w:rPr>
        <w:t>- обеспечение бесплатным питанием, получения пособия на приобретение школьной  формы и спортивной одежды в размере 1000 рублей, независимо от получения ежемесячной выплаты денежных средств на содержание ребёнка, находящегося под опекой (попечительством), переданного на воспитание в приёмную семью</w:t>
      </w:r>
      <w:r w:rsidR="0033790E" w:rsidRPr="00946110">
        <w:rPr>
          <w:rFonts w:ascii="Times New Roman" w:hAnsi="Times New Roman" w:cs="Times New Roman"/>
          <w:sz w:val="28"/>
          <w:szCs w:val="28"/>
        </w:rPr>
        <w:t>.</w:t>
      </w:r>
    </w:p>
    <w:p w:rsidR="0033790E" w:rsidRPr="00946110" w:rsidRDefault="0033790E" w:rsidP="003379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b/>
          <w:sz w:val="28"/>
          <w:szCs w:val="28"/>
        </w:rPr>
        <w:t>В</w:t>
      </w:r>
      <w:r w:rsidR="000739C2">
        <w:rPr>
          <w:rFonts w:ascii="Times New Roman" w:hAnsi="Times New Roman" w:cs="Times New Roman"/>
          <w:b/>
          <w:sz w:val="28"/>
          <w:szCs w:val="28"/>
        </w:rPr>
        <w:t>еличина прожиточного минимума -7768</w:t>
      </w:r>
      <w:r w:rsidRPr="00946110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0739C2">
        <w:rPr>
          <w:rFonts w:ascii="Times New Roman" w:hAnsi="Times New Roman" w:cs="Times New Roman"/>
          <w:sz w:val="28"/>
          <w:szCs w:val="28"/>
        </w:rPr>
        <w:t xml:space="preserve">, </w:t>
      </w:r>
      <w:r w:rsidR="000739C2">
        <w:rPr>
          <w:rFonts w:ascii="Times New Roman" w:hAnsi="Times New Roman" w:cs="Times New Roman"/>
          <w:b/>
          <w:sz w:val="28"/>
          <w:szCs w:val="28"/>
        </w:rPr>
        <w:t>для многодетных семей</w:t>
      </w:r>
      <w:r w:rsidR="000739C2" w:rsidRPr="000739C2">
        <w:rPr>
          <w:rFonts w:ascii="Times New Roman" w:hAnsi="Times New Roman" w:cs="Times New Roman"/>
          <w:b/>
          <w:sz w:val="28"/>
          <w:szCs w:val="28"/>
        </w:rPr>
        <w:t>–15536 рублей</w:t>
      </w:r>
      <w:r w:rsidR="000739C2">
        <w:rPr>
          <w:rFonts w:ascii="Times New Roman" w:hAnsi="Times New Roman" w:cs="Times New Roman"/>
          <w:sz w:val="28"/>
          <w:szCs w:val="28"/>
        </w:rPr>
        <w:t xml:space="preserve"> </w:t>
      </w:r>
      <w:r w:rsidRPr="00946110">
        <w:rPr>
          <w:rFonts w:ascii="Times New Roman" w:hAnsi="Times New Roman" w:cs="Times New Roman"/>
          <w:sz w:val="28"/>
          <w:szCs w:val="28"/>
        </w:rPr>
        <w:t>(постановление Правительства Иркутской области от 29 апреля 2013 г. №174-пп «Об установлении величины прожиточного минимума по Иркутской области).</w:t>
      </w:r>
    </w:p>
    <w:p w:rsidR="003F70E8" w:rsidRDefault="003F70E8" w:rsidP="006566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9C2" w:rsidRPr="00946110" w:rsidRDefault="000739C2" w:rsidP="006566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90E" w:rsidRPr="00946110" w:rsidRDefault="003542E0" w:rsidP="006566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377B0" w:rsidRPr="00946110">
        <w:rPr>
          <w:rFonts w:ascii="Times New Roman" w:hAnsi="Times New Roman" w:cs="Times New Roman"/>
          <w:sz w:val="28"/>
          <w:szCs w:val="28"/>
        </w:rPr>
        <w:t>у</w:t>
      </w:r>
      <w:r w:rsidR="0033790E" w:rsidRPr="00946110">
        <w:rPr>
          <w:rFonts w:ascii="Times New Roman" w:hAnsi="Times New Roman" w:cs="Times New Roman"/>
          <w:sz w:val="28"/>
          <w:szCs w:val="28"/>
        </w:rPr>
        <w:t>правле</w:t>
      </w:r>
      <w:r w:rsidRPr="00946110">
        <w:rPr>
          <w:rFonts w:ascii="Times New Roman" w:hAnsi="Times New Roman" w:cs="Times New Roman"/>
          <w:sz w:val="28"/>
          <w:szCs w:val="28"/>
        </w:rPr>
        <w:t>ния</w:t>
      </w:r>
      <w:r w:rsidR="0033790E" w:rsidRPr="00946110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, опеки и попечительства Иркутс</w:t>
      </w:r>
      <w:r w:rsidRPr="00946110">
        <w:rPr>
          <w:rFonts w:ascii="Times New Roman" w:hAnsi="Times New Roman" w:cs="Times New Roman"/>
          <w:sz w:val="28"/>
          <w:szCs w:val="28"/>
        </w:rPr>
        <w:t>кой области по Братскому району:</w:t>
      </w:r>
    </w:p>
    <w:p w:rsidR="0033790E" w:rsidRPr="00946110" w:rsidRDefault="0033790E" w:rsidP="006566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 xml:space="preserve">665708, г. Братск-8, ул. </w:t>
      </w:r>
      <w:proofErr w:type="gramStart"/>
      <w:r w:rsidRPr="00946110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946110">
        <w:rPr>
          <w:rFonts w:ascii="Times New Roman" w:hAnsi="Times New Roman" w:cs="Times New Roman"/>
          <w:sz w:val="28"/>
          <w:szCs w:val="28"/>
        </w:rPr>
        <w:t>,7</w:t>
      </w:r>
    </w:p>
    <w:p w:rsidR="00946110" w:rsidRDefault="003542E0" w:rsidP="006566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тел.</w:t>
      </w:r>
      <w:r w:rsidRPr="00946110">
        <w:rPr>
          <w:rFonts w:ascii="Times New Roman" w:hAnsi="Times New Roman" w:cs="Times New Roman"/>
          <w:b/>
          <w:sz w:val="28"/>
          <w:szCs w:val="28"/>
        </w:rPr>
        <w:t>45-63-29</w:t>
      </w:r>
      <w:r w:rsidRPr="00946110">
        <w:rPr>
          <w:rFonts w:ascii="Times New Roman" w:hAnsi="Times New Roman" w:cs="Times New Roman"/>
          <w:sz w:val="28"/>
          <w:szCs w:val="28"/>
        </w:rPr>
        <w:t xml:space="preserve"> </w:t>
      </w:r>
      <w:r w:rsidR="00946110">
        <w:rPr>
          <w:rFonts w:ascii="Times New Roman" w:hAnsi="Times New Roman" w:cs="Times New Roman"/>
          <w:sz w:val="28"/>
          <w:szCs w:val="28"/>
        </w:rPr>
        <w:t>–</w:t>
      </w:r>
    </w:p>
    <w:p w:rsidR="0033790E" w:rsidRPr="00946110" w:rsidRDefault="0033790E" w:rsidP="006566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46110">
        <w:rPr>
          <w:rFonts w:ascii="Times New Roman" w:hAnsi="Times New Roman" w:cs="Times New Roman"/>
          <w:sz w:val="28"/>
          <w:szCs w:val="28"/>
        </w:rPr>
        <w:t>Специалист управления министерства социального развития</w:t>
      </w:r>
      <w:r w:rsidR="003542E0" w:rsidRPr="00946110">
        <w:rPr>
          <w:rFonts w:ascii="Times New Roman" w:hAnsi="Times New Roman" w:cs="Times New Roman"/>
          <w:sz w:val="28"/>
          <w:szCs w:val="28"/>
        </w:rPr>
        <w:t xml:space="preserve"> О.В. Павлова.</w:t>
      </w:r>
    </w:p>
    <w:p w:rsidR="005E79D7" w:rsidRPr="00946110" w:rsidRDefault="005E79D7" w:rsidP="003F70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5E79D7" w:rsidRPr="00946110" w:rsidSect="00A377B0"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F171B"/>
    <w:multiLevelType w:val="hybridMultilevel"/>
    <w:tmpl w:val="8C4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2680B"/>
    <w:multiLevelType w:val="hybridMultilevel"/>
    <w:tmpl w:val="6104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D72CB"/>
    <w:multiLevelType w:val="hybridMultilevel"/>
    <w:tmpl w:val="332A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F38B2"/>
    <w:multiLevelType w:val="hybridMultilevel"/>
    <w:tmpl w:val="96E0B4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58F1C48"/>
    <w:multiLevelType w:val="hybridMultilevel"/>
    <w:tmpl w:val="17D6BBC4"/>
    <w:lvl w:ilvl="0" w:tplc="DB0E63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5066B"/>
    <w:multiLevelType w:val="hybridMultilevel"/>
    <w:tmpl w:val="194E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072D5"/>
    <w:rsid w:val="0000219B"/>
    <w:rsid w:val="0001269F"/>
    <w:rsid w:val="000739C2"/>
    <w:rsid w:val="00123FFB"/>
    <w:rsid w:val="0021192B"/>
    <w:rsid w:val="0033790E"/>
    <w:rsid w:val="003542E0"/>
    <w:rsid w:val="003F589F"/>
    <w:rsid w:val="003F70E8"/>
    <w:rsid w:val="004023EC"/>
    <w:rsid w:val="004256E3"/>
    <w:rsid w:val="004369D5"/>
    <w:rsid w:val="004B5524"/>
    <w:rsid w:val="004D5A4F"/>
    <w:rsid w:val="004F589B"/>
    <w:rsid w:val="00571218"/>
    <w:rsid w:val="00582565"/>
    <w:rsid w:val="005E79D7"/>
    <w:rsid w:val="006072D5"/>
    <w:rsid w:val="00631567"/>
    <w:rsid w:val="0065664E"/>
    <w:rsid w:val="006F01F1"/>
    <w:rsid w:val="008254C9"/>
    <w:rsid w:val="0082772A"/>
    <w:rsid w:val="00886C70"/>
    <w:rsid w:val="008B6848"/>
    <w:rsid w:val="00946110"/>
    <w:rsid w:val="00956FC7"/>
    <w:rsid w:val="00965897"/>
    <w:rsid w:val="00A00714"/>
    <w:rsid w:val="00A1057A"/>
    <w:rsid w:val="00A17FE3"/>
    <w:rsid w:val="00A377B0"/>
    <w:rsid w:val="00B778D1"/>
    <w:rsid w:val="00D21196"/>
    <w:rsid w:val="00DF4A0D"/>
    <w:rsid w:val="00DF7E69"/>
    <w:rsid w:val="00EA4750"/>
    <w:rsid w:val="00EC255D"/>
    <w:rsid w:val="00F36A6B"/>
    <w:rsid w:val="00F878BF"/>
    <w:rsid w:val="00FE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2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F99B-5E42-4163-B0A6-F182C995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ка</dc:creator>
  <cp:keywords/>
  <dc:description/>
  <cp:lastModifiedBy>Началка</cp:lastModifiedBy>
  <cp:revision>24</cp:revision>
  <cp:lastPrinted>2013-09-27T14:29:00Z</cp:lastPrinted>
  <dcterms:created xsi:type="dcterms:W3CDTF">2013-09-25T12:10:00Z</dcterms:created>
  <dcterms:modified xsi:type="dcterms:W3CDTF">2014-04-09T01:50:00Z</dcterms:modified>
</cp:coreProperties>
</file>